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AA70F" w14:textId="77777777" w:rsidR="00805D17" w:rsidRDefault="00805D17" w:rsidP="00DD72D5">
      <w:pPr>
        <w:ind w:firstLine="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3707243"/>
      <w:bookmarkStart w:id="4" w:name="_Toc94724023"/>
      <w:bookmarkStart w:id="5" w:name="_Toc94724420"/>
      <w:bookmarkStart w:id="6" w:name="_Toc95774128"/>
      <w:bookmarkStart w:id="7" w:name="_Toc96381611"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14:paraId="67C7B753" w14:textId="77777777" w:rsidR="00805D17" w:rsidRDefault="00805D17" w:rsidP="00DD72D5">
      <w:pPr>
        <w:ind w:firstLine="0"/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3D0D2ED" w14:textId="77777777" w:rsidR="00805D17" w:rsidRDefault="00805D17" w:rsidP="00DD72D5">
      <w:pPr>
        <w:ind w:firstLine="0"/>
      </w:pPr>
    </w:p>
    <w:p w14:paraId="2D38BDE4" w14:textId="77777777" w:rsidR="00805D17" w:rsidRDefault="00805D17" w:rsidP="00DD72D5">
      <w:pPr>
        <w:ind w:firstLine="0"/>
      </w:pPr>
    </w:p>
    <w:p w14:paraId="74D9ADF7" w14:textId="77777777" w:rsidR="00805D17" w:rsidRDefault="00805D17" w:rsidP="00DD72D5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5DF3CA46" w14:textId="77777777" w:rsidR="00805D17" w:rsidRDefault="00805D17" w:rsidP="00DD72D5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6CA3CED8" w14:textId="77777777" w:rsidR="00805D17" w:rsidRDefault="00805D17" w:rsidP="00DD72D5">
      <w:pPr>
        <w:spacing w:after="137" w:line="256" w:lineRule="auto"/>
        <w:ind w:left="5" w:firstLine="0"/>
        <w:jc w:val="left"/>
      </w:pPr>
    </w:p>
    <w:p w14:paraId="6343387E" w14:textId="77777777" w:rsidR="00805D17" w:rsidRDefault="00805D17" w:rsidP="00DD72D5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24DB15B6" w14:textId="77777777" w:rsidR="00805D17" w:rsidRDefault="00805D17" w:rsidP="00DD72D5">
      <w:pPr>
        <w:spacing w:after="137" w:line="256" w:lineRule="auto"/>
        <w:ind w:left="5" w:firstLine="0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14:paraId="03DCBC17" w14:textId="77777777" w:rsidR="00805D17" w:rsidRDefault="00805D17" w:rsidP="00DD72D5">
      <w:pPr>
        <w:spacing w:after="137" w:line="256" w:lineRule="auto"/>
        <w:ind w:left="5" w:firstLine="0"/>
        <w:jc w:val="center"/>
        <w:rPr>
          <w:b/>
          <w:bCs/>
          <w:sz w:val="32"/>
          <w:szCs w:val="24"/>
        </w:rPr>
      </w:pPr>
    </w:p>
    <w:p w14:paraId="46287115" w14:textId="47BC5A00" w:rsidR="00805D17" w:rsidRDefault="00DD72D5" w:rsidP="00DD72D5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14:paraId="18870B59" w14:textId="645E02F8" w:rsidR="00805D17" w:rsidRDefault="00805D17" w:rsidP="00DD72D5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2D2A4B">
        <w:rPr>
          <w:b/>
          <w:bCs/>
          <w:sz w:val="32"/>
          <w:szCs w:val="32"/>
        </w:rPr>
        <w:t>Игра стратегия</w:t>
      </w:r>
      <w:r w:rsidR="002D2A4B">
        <w:rPr>
          <w:rFonts w:ascii="Arial" w:hAnsi="Arial" w:cs="Arial"/>
          <w:b/>
          <w:color w:val="1A1A1A"/>
          <w:szCs w:val="28"/>
        </w:rPr>
        <w:t xml:space="preserve"> «BattleBase</w:t>
      </w:r>
      <w:r>
        <w:rPr>
          <w:b/>
          <w:bCs/>
          <w:sz w:val="32"/>
          <w:szCs w:val="32"/>
        </w:rPr>
        <w:t>»</w:t>
      </w:r>
    </w:p>
    <w:p w14:paraId="0FCB0B35" w14:textId="77777777" w:rsidR="00805D17" w:rsidRDefault="00805D17" w:rsidP="00DD72D5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7B79BABB" w14:textId="77777777" w:rsidR="00805D17" w:rsidRDefault="00805D17" w:rsidP="00DD72D5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07FD86E8" w14:textId="77777777" w:rsidR="00805D17" w:rsidRDefault="00805D17" w:rsidP="00DD72D5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4FF83E6E" w14:textId="77777777" w:rsidR="002D2A4B" w:rsidRDefault="002D2A4B" w:rsidP="002D2A4B">
      <w:pPr>
        <w:spacing w:after="160" w:line="256" w:lineRule="auto"/>
        <w:ind w:firstLine="0"/>
        <w:jc w:val="right"/>
        <w:rPr>
          <w:rFonts w:eastAsia="Calibri"/>
        </w:rPr>
      </w:pPr>
      <w:r>
        <w:rPr>
          <w:rFonts w:eastAsia="Calibri"/>
        </w:rPr>
        <w:t>Кугушева Полина Ивановна</w:t>
      </w:r>
    </w:p>
    <w:p w14:paraId="017FDECD" w14:textId="77777777" w:rsidR="002D2A4B" w:rsidRDefault="002D2A4B" w:rsidP="002D2A4B">
      <w:pPr>
        <w:spacing w:after="160" w:line="256" w:lineRule="auto"/>
        <w:ind w:firstLine="0"/>
        <w:jc w:val="right"/>
      </w:pPr>
      <w:r>
        <w:rPr>
          <w:rFonts w:eastAsia="Calibri"/>
        </w:rPr>
        <w:t>Рябов Дмитрий Олегович</w:t>
      </w:r>
    </w:p>
    <w:p w14:paraId="731F945F" w14:textId="77777777" w:rsidR="00805D17" w:rsidRDefault="00805D17" w:rsidP="00DD72D5">
      <w:pPr>
        <w:spacing w:line="256" w:lineRule="auto"/>
        <w:ind w:right="2" w:firstLine="0"/>
        <w:jc w:val="right"/>
      </w:pPr>
      <w:r>
        <w:t>---------------------------------------</w:t>
      </w:r>
    </w:p>
    <w:p w14:paraId="1D8BE78A" w14:textId="01D6E943" w:rsidR="00805D17" w:rsidRDefault="002D2A4B" w:rsidP="00DD72D5">
      <w:pPr>
        <w:spacing w:line="256" w:lineRule="auto"/>
        <w:ind w:right="2" w:firstLine="0"/>
        <w:jc w:val="right"/>
      </w:pPr>
      <w:r>
        <w:t>Ученики группы 4</w:t>
      </w:r>
    </w:p>
    <w:p w14:paraId="1B3E69AF" w14:textId="77777777" w:rsidR="00805D17" w:rsidRDefault="00805D17" w:rsidP="00DD72D5">
      <w:pPr>
        <w:spacing w:line="256" w:lineRule="auto"/>
        <w:ind w:right="2" w:firstLine="0"/>
        <w:jc w:val="right"/>
      </w:pPr>
      <w:r>
        <w:t>---------------------------------------</w:t>
      </w:r>
    </w:p>
    <w:p w14:paraId="44691C2A" w14:textId="77777777" w:rsidR="00805D17" w:rsidRDefault="00805D17" w:rsidP="00DD72D5">
      <w:pPr>
        <w:spacing w:line="256" w:lineRule="auto"/>
        <w:ind w:right="2" w:firstLine="0"/>
        <w:jc w:val="right"/>
      </w:pPr>
      <w:r>
        <w:t>Руководитель: Борисов Артём Игоревич</w:t>
      </w:r>
    </w:p>
    <w:p w14:paraId="0F6A5CF0" w14:textId="77777777" w:rsidR="00805D17" w:rsidRDefault="00805D17" w:rsidP="00DD72D5">
      <w:pPr>
        <w:spacing w:line="256" w:lineRule="auto"/>
        <w:ind w:right="2" w:firstLine="0"/>
        <w:jc w:val="right"/>
      </w:pPr>
      <w:r>
        <w:t>---------------------------------------</w:t>
      </w:r>
    </w:p>
    <w:p w14:paraId="7E7C2951" w14:textId="77777777" w:rsidR="00805D17" w:rsidRDefault="00805D17" w:rsidP="00DD72D5">
      <w:pPr>
        <w:spacing w:line="256" w:lineRule="auto"/>
        <w:ind w:left="10" w:right="2" w:firstLine="0"/>
        <w:jc w:val="right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>РТУ МИРЭА</w:t>
      </w:r>
    </w:p>
    <w:p w14:paraId="7C4A0939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3F50D933" w14:textId="77777777" w:rsidR="00805D17" w:rsidRDefault="00805D17" w:rsidP="00805D17">
      <w:pPr>
        <w:spacing w:line="256" w:lineRule="auto"/>
        <w:ind w:right="2"/>
        <w:rPr>
          <w:color w:val="000000" w:themeColor="text1"/>
          <w:szCs w:val="20"/>
          <w:shd w:val="clear" w:color="auto" w:fill="FFFFFF"/>
        </w:rPr>
      </w:pPr>
    </w:p>
    <w:p w14:paraId="1BA95F5C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4BBBFA21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05779630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57C96CE1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6562CB7A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17E6A524" w14:textId="5DA71039" w:rsidR="00805D17" w:rsidRDefault="00805D17" w:rsidP="002D2A4B">
      <w:pPr>
        <w:spacing w:line="256" w:lineRule="auto"/>
        <w:ind w:right="2" w:firstLine="0"/>
        <w:rPr>
          <w:b/>
        </w:rPr>
      </w:pPr>
    </w:p>
    <w:p w14:paraId="065A19D1" w14:textId="1F3BB4A1" w:rsidR="00805D17" w:rsidRDefault="00805D17" w:rsidP="00DD72D5">
      <w:pPr>
        <w:spacing w:line="256" w:lineRule="auto"/>
        <w:ind w:right="2" w:firstLine="0"/>
        <w:jc w:val="center"/>
        <w:rPr>
          <w:b/>
        </w:rPr>
      </w:pPr>
      <w:r>
        <w:rPr>
          <w:b/>
        </w:rPr>
        <w:t>Москва, 202</w:t>
      </w:r>
      <w:r w:rsidR="00C24249">
        <w:rPr>
          <w:b/>
        </w:rPr>
        <w:t>4</w:t>
      </w:r>
    </w:p>
    <w:p w14:paraId="124A0277" w14:textId="2514B596" w:rsidR="00441E35" w:rsidRDefault="00441E35" w:rsidP="00441E35">
      <w:pPr>
        <w:pStyle w:val="1"/>
      </w:pPr>
      <w:r>
        <w:lastRenderedPageBreak/>
        <w:t>Название проекта</w:t>
      </w:r>
    </w:p>
    <w:p w14:paraId="7B9E5EE7" w14:textId="77777777" w:rsidR="002D2A4B" w:rsidRDefault="002D2A4B" w:rsidP="002D2A4B">
      <w:pPr>
        <w:pStyle w:val="1"/>
        <w:ind w:firstLine="709"/>
        <w:rPr>
          <w:rFonts w:eastAsia="Calibri" w:cs="Times New Roman"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>Игра стратегия</w:t>
      </w:r>
      <w:r>
        <w:rPr>
          <w:rFonts w:cs="Times New Roman"/>
          <w:b w:val="0"/>
          <w:color w:val="1A1A1A"/>
          <w:sz w:val="28"/>
          <w:szCs w:val="28"/>
        </w:rPr>
        <w:t xml:space="preserve"> «BattleBase</w:t>
      </w:r>
      <w:r>
        <w:rPr>
          <w:rFonts w:eastAsia="Calibri" w:cs="Times New Roman"/>
          <w:sz w:val="28"/>
          <w:szCs w:val="28"/>
        </w:rPr>
        <w:t>»</w:t>
      </w:r>
    </w:p>
    <w:p w14:paraId="37E09C8B" w14:textId="700C8EF2" w:rsidR="00441E35" w:rsidRDefault="00DD72D5" w:rsidP="00441E35">
      <w:pPr>
        <w:pStyle w:val="1"/>
      </w:pPr>
      <w:r>
        <w:t>Авторы проекта</w:t>
      </w:r>
    </w:p>
    <w:p w14:paraId="34A9D918" w14:textId="0AA648C3" w:rsidR="002D2A4B" w:rsidRPr="002D2A4B" w:rsidRDefault="002D2A4B" w:rsidP="002D2A4B">
      <w:pPr>
        <w:spacing w:after="160" w:line="256" w:lineRule="auto"/>
        <w:ind w:firstLine="708"/>
        <w:rPr>
          <w:rFonts w:eastAsia="Calibri"/>
        </w:rPr>
      </w:pPr>
      <w:r>
        <w:rPr>
          <w:rFonts w:eastAsia="Calibri"/>
        </w:rPr>
        <w:t>Кугушева Полина Ивановна</w:t>
      </w:r>
      <w:r>
        <w:rPr>
          <w:rFonts w:eastAsia="Calibri"/>
        </w:rPr>
        <w:t xml:space="preserve">, </w:t>
      </w:r>
      <w:r>
        <w:rPr>
          <w:rFonts w:eastAsia="Calibri"/>
        </w:rPr>
        <w:t>Рябов Дмитрий Олегович</w:t>
      </w:r>
      <w:r>
        <w:rPr>
          <w:rFonts w:eastAsia="Calibri"/>
        </w:rPr>
        <w:t xml:space="preserve"> – группа 4</w:t>
      </w:r>
    </w:p>
    <w:p w14:paraId="58938D61" w14:textId="21F4AABB" w:rsidR="009B3DE9" w:rsidRDefault="00DD72D5" w:rsidP="009B3DE9">
      <w:pPr>
        <w:pStyle w:val="1"/>
      </w:pPr>
      <w:r>
        <w:t>Описание идеи</w:t>
      </w:r>
    </w:p>
    <w:p w14:paraId="2FA3A1C6" w14:textId="42EFA324" w:rsidR="009B3DE9" w:rsidRPr="002D2A4B" w:rsidRDefault="002D2A4B" w:rsidP="009B3DE9">
      <w:pPr>
        <w:rPr>
          <w:rFonts w:cs="Times New Roman"/>
        </w:rPr>
      </w:pPr>
      <w:r w:rsidRPr="002D2A4B">
        <w:rPr>
          <w:rFonts w:cs="Times New Roman"/>
        </w:rPr>
        <w:t xml:space="preserve">Идея заключается в том, чтобы создать игру стратегию в стиле </w:t>
      </w:r>
      <w:r w:rsidRPr="002D2A4B">
        <w:rPr>
          <w:rStyle w:val="a7"/>
          <w:rFonts w:cs="Times New Roman"/>
          <w:shd w:val="clear" w:color="auto" w:fill="FFFFFF"/>
        </w:rPr>
        <w:t>с</w:t>
      </w:r>
      <w:r w:rsidRPr="002D2A4B">
        <w:rPr>
          <w:rStyle w:val="a7"/>
          <w:rFonts w:cs="Times New Roman"/>
          <w:shd w:val="clear" w:color="auto" w:fill="FFFFFF"/>
        </w:rPr>
        <w:t>редневековье</w:t>
      </w:r>
      <w:r w:rsidRPr="002D2A4B">
        <w:rPr>
          <w:rFonts w:cs="Times New Roman"/>
        </w:rPr>
        <w:t>. Где игрок может управлять персонажем в разные стороны, ходя по полю, стрелять в противников и вражеские сооружения. На поле расположены замки двух команд, цель разрушить замок противника, после разрушения игра заканчивается, побеждает одна из сторон, силы света (синии) или силы зла (красные).</w:t>
      </w:r>
    </w:p>
    <w:p w14:paraId="7E527B4F" w14:textId="6EAA779B" w:rsidR="002D2A4B" w:rsidRPr="002D2A4B" w:rsidRDefault="002D2A4B" w:rsidP="009B3DE9">
      <w:pPr>
        <w:rPr>
          <w:rFonts w:cs="Times New Roman"/>
        </w:rPr>
      </w:pPr>
      <w:r w:rsidRPr="002D2A4B">
        <w:rPr>
          <w:rFonts w:cs="Times New Roman"/>
        </w:rPr>
        <w:t xml:space="preserve">На поле располагаются башни двух команд, также бегают саппорты - боты, они помогают главным персонажам в сражении., разрушают и нападают на врага или на вражеские саппорты. </w:t>
      </w:r>
    </w:p>
    <w:p w14:paraId="3DF102D9" w14:textId="4CE2CCB5" w:rsidR="009B3DE9" w:rsidRDefault="00DD72D5" w:rsidP="009B3DE9">
      <w:pPr>
        <w:pStyle w:val="1"/>
      </w:pPr>
      <w:r w:rsidRPr="00DD72D5">
        <w:t>Описание реализации</w:t>
      </w:r>
    </w:p>
    <w:p w14:paraId="33D40CC1" w14:textId="6FA9C183" w:rsidR="00E26014" w:rsidRPr="00E26014" w:rsidRDefault="00E26014" w:rsidP="00E26014">
      <w:r>
        <w:t>Каждая функция реализована в своем классе и подписана своим название.</w:t>
      </w:r>
      <w:bookmarkStart w:id="10" w:name="_GoBack"/>
      <w:bookmarkEnd w:id="10"/>
    </w:p>
    <w:p w14:paraId="3EA5EA30" w14:textId="09D22074" w:rsidR="00DD72D5" w:rsidRDefault="00DD72D5" w:rsidP="00DD72D5">
      <w:pPr>
        <w:pStyle w:val="1"/>
      </w:pPr>
      <w:r w:rsidRPr="00DD72D5">
        <w:t>Описание технологий</w:t>
      </w:r>
    </w:p>
    <w:p w14:paraId="121914A6" w14:textId="77777777" w:rsidR="00E26014" w:rsidRPr="00E26014" w:rsidRDefault="00E26014" w:rsidP="00E2601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E2601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&lt;p&gt;pip install -r requirements.txt - для чтения и установки библиотек&lt;/p&gt;</w:t>
      </w:r>
      <w:r w:rsidRPr="00E2601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&lt;p&gt;pip freeze &gt; requirements.txt - для создания файла с библиотеками проекта&lt;/p&gt;</w:t>
      </w:r>
      <w:r w:rsidRPr="00E2601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&lt;p&gt;pyinstaller --onefile --windowed main.py - для создания .exe файла&lt;/p&gt;</w:t>
      </w:r>
    </w:p>
    <w:p w14:paraId="5D33BFCE" w14:textId="77777777" w:rsidR="00E26014" w:rsidRPr="00E26014" w:rsidRDefault="00E26014" w:rsidP="00E26014"/>
    <w:p w14:paraId="738DFB37" w14:textId="430FBCF5" w:rsidR="00DD72D5" w:rsidRDefault="00DD72D5" w:rsidP="00DD72D5">
      <w:pPr>
        <w:pStyle w:val="1"/>
      </w:pPr>
      <w:r>
        <w:t>Результат работы</w:t>
      </w:r>
    </w:p>
    <w:p w14:paraId="1E8111C6" w14:textId="6008EBB9" w:rsidR="009B3DE9" w:rsidRDefault="002D2A4B" w:rsidP="00441E35">
      <w:pPr>
        <w:rPr>
          <w:color w:val="FF0000"/>
        </w:rPr>
      </w:pPr>
      <w:r>
        <w:rPr>
          <w:noProof/>
          <w:color w:val="FF0000"/>
          <w:lang w:eastAsia="ru-RU"/>
        </w:rPr>
        <w:lastRenderedPageBreak/>
        <w:drawing>
          <wp:inline distT="0" distB="0" distL="0" distR="0" wp14:anchorId="50992FF5" wp14:editId="59193E76">
            <wp:extent cx="4396740" cy="228924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5-01-31_18-16-5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204" cy="229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F977" w14:textId="6C21944A" w:rsidR="002D2A4B" w:rsidRPr="00E26014" w:rsidRDefault="00E26014" w:rsidP="00441E35">
      <w:r w:rsidRPr="00E26014">
        <w:t>Сторона противника</w:t>
      </w:r>
    </w:p>
    <w:p w14:paraId="6DD5A691" w14:textId="08754C12" w:rsidR="002D2A4B" w:rsidRDefault="00E26014" w:rsidP="00441E35">
      <w:pPr>
        <w:rPr>
          <w:color w:val="FF0000"/>
        </w:rPr>
      </w:pPr>
      <w:r w:rsidRPr="00E26014">
        <w:rPr>
          <w:color w:val="FF0000"/>
        </w:rPr>
        <w:drawing>
          <wp:inline distT="0" distB="0" distL="0" distR="0" wp14:anchorId="737ECB9A" wp14:editId="683BA857">
            <wp:extent cx="4786692" cy="2689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5691" cy="269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F80D" w14:textId="6F21B7F8" w:rsidR="00E26014" w:rsidRPr="00E26014" w:rsidRDefault="00E26014" w:rsidP="00441E35">
      <w:r w:rsidRPr="00E26014">
        <w:t>Настройки игры</w:t>
      </w:r>
    </w:p>
    <w:sectPr w:rsidR="00E26014" w:rsidRPr="00E26014" w:rsidSect="009B3DE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206C9" w14:textId="77777777" w:rsidR="0028584F" w:rsidRDefault="0028584F" w:rsidP="00441E35">
      <w:pPr>
        <w:spacing w:line="240" w:lineRule="auto"/>
      </w:pPr>
      <w:r>
        <w:separator/>
      </w:r>
    </w:p>
  </w:endnote>
  <w:endnote w:type="continuationSeparator" w:id="0">
    <w:p w14:paraId="1A57F3FA" w14:textId="77777777" w:rsidR="0028584F" w:rsidRDefault="0028584F" w:rsidP="00441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668411"/>
      <w:docPartObj>
        <w:docPartGallery w:val="Page Numbers (Bottom of Page)"/>
        <w:docPartUnique/>
      </w:docPartObj>
    </w:sdtPr>
    <w:sdtEndPr/>
    <w:sdtContent>
      <w:p w14:paraId="2D120E45" w14:textId="0D8E6408" w:rsidR="00441E35" w:rsidRDefault="00441E35" w:rsidP="00441E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01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AAED1" w14:textId="77777777" w:rsidR="0028584F" w:rsidRDefault="0028584F" w:rsidP="00441E35">
      <w:pPr>
        <w:spacing w:line="240" w:lineRule="auto"/>
      </w:pPr>
      <w:r>
        <w:separator/>
      </w:r>
    </w:p>
  </w:footnote>
  <w:footnote w:type="continuationSeparator" w:id="0">
    <w:p w14:paraId="4CC69531" w14:textId="77777777" w:rsidR="0028584F" w:rsidRDefault="0028584F" w:rsidP="00441E3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35"/>
    <w:rsid w:val="00010CCC"/>
    <w:rsid w:val="000471F9"/>
    <w:rsid w:val="0028584F"/>
    <w:rsid w:val="002D2A4B"/>
    <w:rsid w:val="002F0F17"/>
    <w:rsid w:val="004157DA"/>
    <w:rsid w:val="00441E35"/>
    <w:rsid w:val="00496BFC"/>
    <w:rsid w:val="00805D17"/>
    <w:rsid w:val="0082212F"/>
    <w:rsid w:val="008F37EE"/>
    <w:rsid w:val="009B3DE9"/>
    <w:rsid w:val="00A45683"/>
    <w:rsid w:val="00BE4762"/>
    <w:rsid w:val="00C24249"/>
    <w:rsid w:val="00C65937"/>
    <w:rsid w:val="00DD72D5"/>
    <w:rsid w:val="00E17F19"/>
    <w:rsid w:val="00E26014"/>
    <w:rsid w:val="00E561F3"/>
    <w:rsid w:val="00EB3922"/>
    <w:rsid w:val="00ED5C5A"/>
    <w:rsid w:val="00F7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379B"/>
  <w15:chartTrackingRefBased/>
  <w15:docId w15:val="{69CFAED3-8D9F-4532-AAE6-5A5078C2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2D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72D5"/>
    <w:pPr>
      <w:widowControl w:val="0"/>
      <w:ind w:firstLine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72D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41E3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1E3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41E3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1E35"/>
    <w:rPr>
      <w:rFonts w:ascii="Times New Roman" w:hAnsi="Times New Roman"/>
      <w:sz w:val="28"/>
    </w:rPr>
  </w:style>
  <w:style w:type="character" w:styleId="a7">
    <w:name w:val="Strong"/>
    <w:basedOn w:val="a0"/>
    <w:uiPriority w:val="22"/>
    <w:qFormat/>
    <w:rsid w:val="002D2A4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26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601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7079-C43B-4F2A-96FC-E8D41491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в</dc:creator>
  <cp:keywords/>
  <dc:description/>
  <cp:lastModifiedBy>Полина</cp:lastModifiedBy>
  <cp:revision>2</cp:revision>
  <dcterms:created xsi:type="dcterms:W3CDTF">2025-01-31T20:31:00Z</dcterms:created>
  <dcterms:modified xsi:type="dcterms:W3CDTF">2025-01-31T20:31:00Z</dcterms:modified>
</cp:coreProperties>
</file>